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45" w:type="dxa"/>
        <w:tblInd w:w="-856" w:type="dxa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2539"/>
      </w:tblGrid>
      <w:tr w:rsidR="0047202E" w14:paraId="6D18BC30" w14:textId="7B7C1B57" w:rsidTr="00F55511">
        <w:trPr>
          <w:trHeight w:val="240"/>
        </w:trPr>
        <w:tc>
          <w:tcPr>
            <w:tcW w:w="2269" w:type="dxa"/>
            <w:shd w:val="clear" w:color="auto" w:fill="auto"/>
          </w:tcPr>
          <w:p w14:paraId="158965A2" w14:textId="61D3D747" w:rsidR="0047202E" w:rsidRPr="006E3658" w:rsidRDefault="00F55511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EL İŞLERİ</w:t>
            </w:r>
          </w:p>
        </w:tc>
        <w:tc>
          <w:tcPr>
            <w:tcW w:w="3260" w:type="dxa"/>
          </w:tcPr>
          <w:p w14:paraId="48ADA5D5" w14:textId="796B0B76" w:rsidR="0047202E" w:rsidRDefault="00F55511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İTÜ SEKRETERİ/MÜDÜR</w:t>
            </w:r>
          </w:p>
        </w:tc>
        <w:tc>
          <w:tcPr>
            <w:tcW w:w="2977" w:type="dxa"/>
            <w:shd w:val="clear" w:color="auto" w:fill="auto"/>
          </w:tcPr>
          <w:p w14:paraId="667F7AB5" w14:textId="0D17469F" w:rsidR="0047202E" w:rsidRPr="00DB5368" w:rsidRDefault="004D6C0A" w:rsidP="00F555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SONEL </w:t>
            </w:r>
            <w:r w:rsidR="00F55511">
              <w:rPr>
                <w:rFonts w:ascii="Times New Roman" w:hAnsi="Times New Roman" w:cs="Times New Roman"/>
                <w:b/>
              </w:rPr>
              <w:t>DAİRE BAŞKANLIĞI</w:t>
            </w:r>
          </w:p>
        </w:tc>
        <w:tc>
          <w:tcPr>
            <w:tcW w:w="2539" w:type="dxa"/>
          </w:tcPr>
          <w:p w14:paraId="6331C639" w14:textId="0B812591" w:rsidR="0047202E" w:rsidRDefault="00F55511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AŞ MUTEMEDİ</w:t>
            </w:r>
          </w:p>
        </w:tc>
      </w:tr>
    </w:tbl>
    <w:p w14:paraId="5E8F72CF" w14:textId="22022384" w:rsidR="00697E95" w:rsidRDefault="00D235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4384" wp14:editId="5DBE552F">
                <wp:simplePos x="0" y="0"/>
                <wp:positionH relativeFrom="column">
                  <wp:posOffset>-556895</wp:posOffset>
                </wp:positionH>
                <wp:positionV relativeFrom="paragraph">
                  <wp:posOffset>128906</wp:posOffset>
                </wp:positionV>
                <wp:extent cx="1343025" cy="12001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3520" w14:textId="1933C570" w:rsidR="0047202E" w:rsidRPr="00D235BA" w:rsidRDefault="00F55511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BYS üzerinden İdari/Akademik Personel Terfi/Hareket Onaylar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D4384" id="Yuvarlatılmış Dikdörtgen 6" o:spid="_x0000_s1026" style="position:absolute;margin-left:-43.85pt;margin-top:10.15pt;width:105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" filled="f" strokecolor="#1f4d78 [1604]" strokeweight="1pt">
                <v:stroke joinstyle="miter"/>
                <v:textbox>
                  <w:txbxContent>
                    <w:p w14:paraId="38A13520" w14:textId="1933C570" w:rsidR="0047202E" w:rsidRPr="00D235BA" w:rsidRDefault="00F55511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BYS üzerinden İdari/Akademik Personel Terfi/Hareket Onaylarının Hazırlan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46968" w14:textId="439F2343" w:rsidR="00697E95" w:rsidRPr="00697E95" w:rsidRDefault="004D6C0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C46E7" wp14:editId="008AFFAD">
                <wp:simplePos x="0" y="0"/>
                <wp:positionH relativeFrom="column">
                  <wp:posOffset>1319530</wp:posOffset>
                </wp:positionH>
                <wp:positionV relativeFrom="paragraph">
                  <wp:posOffset>6985</wp:posOffset>
                </wp:positionV>
                <wp:extent cx="1581150" cy="942975"/>
                <wp:effectExtent l="0" t="0" r="19050" b="28575"/>
                <wp:wrapNone/>
                <wp:docPr id="8" name="Tek Köşesi Kesik ve 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42975"/>
                        </a:xfrm>
                        <a:prstGeom prst="snip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9BB8" w14:textId="5FA1A4A6" w:rsidR="0047202E" w:rsidRPr="00D235BA" w:rsidRDefault="00877F4E" w:rsidP="00472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plu Terfi Liste/Hareket Onaylarının Enstitü Sekreteri Tarafından Kontrol Ed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46E7" id="Tek Köşesi Kesik ve Yuvarlatılmış Dikdörtgen 8" o:spid="_x0000_s1027" style="position:absolute;margin-left:103.9pt;margin-top:.55pt;width:124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" adj="-11796480,,5400" path="m157166,l1423984,r157166,157166l1581150,942975,,942975,,157166c,70366,70366,,157166,xe" filled="f" strokecolor="#1f4d78 [1604]" strokeweight="1pt">
                <v:stroke joinstyle="miter"/>
                <v:formulas/>
                <v:path arrowok="t" o:connecttype="custom" o:connectlocs="157166,0;1423984,0;1581150,157166;1581150,942975;0,942975;0,157166;157166,0" o:connectangles="0,0,0,0,0,0,0" textboxrect="0,0,1581150,942975"/>
                <v:textbox>
                  <w:txbxContent>
                    <w:p w14:paraId="259A9BB8" w14:textId="5FA1A4A6" w:rsidR="0047202E" w:rsidRPr="00D235BA" w:rsidRDefault="00877F4E" w:rsidP="00472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oplu Terfi Liste/Hareket Onaylarının Enstitü Sekreteri Tarafından Kontrol Edilmesi.</w:t>
                      </w:r>
                    </w:p>
                  </w:txbxContent>
                </v:textbox>
              </v:shape>
            </w:pict>
          </mc:Fallback>
        </mc:AlternateContent>
      </w:r>
    </w:p>
    <w:p w14:paraId="35BC9E70" w14:textId="0CE8AB05" w:rsidR="00697E95" w:rsidRPr="00697E95" w:rsidRDefault="0047493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F59A02" wp14:editId="2C00F94A">
                <wp:simplePos x="0" y="0"/>
                <wp:positionH relativeFrom="column">
                  <wp:posOffset>3386455</wp:posOffset>
                </wp:positionH>
                <wp:positionV relativeFrom="paragraph">
                  <wp:posOffset>6350</wp:posOffset>
                </wp:positionV>
                <wp:extent cx="1381125" cy="1685925"/>
                <wp:effectExtent l="0" t="0" r="28575" b="2857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5681A" w14:textId="43116A34" w:rsidR="0047493A" w:rsidRDefault="0047493A" w:rsidP="0047493A">
                            <w:pPr>
                              <w:jc w:val="center"/>
                            </w:pPr>
                            <w:r>
                              <w:t>Toplu Terfi Listesi/Hareket Onayının Personel Daire Başkanlığı Tarafından imzalanarak ilgili yerlere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9A02" id="Yuvarlatılmış Dikdörtgen 54" o:spid="_x0000_s1028" style="position:absolute;margin-left:266.65pt;margin-top:.5pt;width:108.75pt;height:13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02B5681A" w14:textId="43116A34" w:rsidR="0047493A" w:rsidRDefault="0047493A" w:rsidP="0047493A">
                      <w:pPr>
                        <w:jc w:val="center"/>
                      </w:pPr>
                      <w:r>
                        <w:t>Toplu Terfi Listesi/Hareket Onayının Personel Daire Başkanlığı Tarafından imzalanarak ilgili yerlere gönderilmesi.</w:t>
                      </w:r>
                    </w:p>
                  </w:txbxContent>
                </v:textbox>
              </v:roundrect>
            </w:pict>
          </mc:Fallback>
        </mc:AlternateContent>
      </w:r>
      <w:r w:rsidR="00877F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C02EF" wp14:editId="262D7E09">
                <wp:simplePos x="0" y="0"/>
                <wp:positionH relativeFrom="column">
                  <wp:posOffset>1005205</wp:posOffset>
                </wp:positionH>
                <wp:positionV relativeFrom="paragraph">
                  <wp:posOffset>197484</wp:posOffset>
                </wp:positionV>
                <wp:extent cx="285750" cy="2800350"/>
                <wp:effectExtent l="0" t="76200" r="0" b="19050"/>
                <wp:wrapNone/>
                <wp:docPr id="53" name="Dirse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800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6D5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53" o:spid="_x0000_s1026" type="#_x0000_t34" style="position:absolute;margin-left:79.15pt;margin-top:15.55pt;width:22.5pt;height:220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" strokecolor="#5b9bd5 [3204]" strokeweight=".5pt">
                <v:stroke endarrow="block"/>
              </v:shape>
            </w:pict>
          </mc:Fallback>
        </mc:AlternateContent>
      </w:r>
    </w:p>
    <w:p w14:paraId="2016F87F" w14:textId="2AB7ABC4" w:rsidR="00697E95" w:rsidRPr="00697E95" w:rsidRDefault="006E3658" w:rsidP="006E3658">
      <w:pPr>
        <w:tabs>
          <w:tab w:val="left" w:pos="5910"/>
        </w:tabs>
      </w:pPr>
      <w:r>
        <w:t xml:space="preserve">                                                         </w:t>
      </w:r>
      <w:r>
        <w:tab/>
      </w:r>
      <w:r>
        <w:tab/>
      </w:r>
    </w:p>
    <w:p w14:paraId="74B215E8" w14:textId="4320D6A4" w:rsidR="00A26CDE" w:rsidRDefault="0047493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F8ACF" wp14:editId="05A23EB2">
                <wp:simplePos x="0" y="0"/>
                <wp:positionH relativeFrom="column">
                  <wp:posOffset>1948179</wp:posOffset>
                </wp:positionH>
                <wp:positionV relativeFrom="paragraph">
                  <wp:posOffset>74295</wp:posOffset>
                </wp:positionV>
                <wp:extent cx="45719" cy="609600"/>
                <wp:effectExtent l="38100" t="0" r="69215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1E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153.4pt;margin-top:5.85pt;width:3.6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877F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84386" wp14:editId="5CD4E9B3">
                <wp:simplePos x="0" y="0"/>
                <wp:positionH relativeFrom="column">
                  <wp:posOffset>62230</wp:posOffset>
                </wp:positionH>
                <wp:positionV relativeFrom="paragraph">
                  <wp:posOffset>160020</wp:posOffset>
                </wp:positionV>
                <wp:extent cx="9525" cy="428625"/>
                <wp:effectExtent l="38100" t="0" r="66675" b="4762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01784" id="Düz Ok Bağlayıcısı 51" o:spid="_x0000_s1026" type="#_x0000_t32" style="position:absolute;margin-left:4.9pt;margin-top:12.6pt;width:.75pt;height:3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42213BAB" w14:textId="18BE3F35" w:rsidR="00A26CDE" w:rsidRDefault="00877F4E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8BF84" wp14:editId="3BE89AEC">
                <wp:simplePos x="0" y="0"/>
                <wp:positionH relativeFrom="column">
                  <wp:posOffset>-585470</wp:posOffset>
                </wp:positionH>
                <wp:positionV relativeFrom="paragraph">
                  <wp:posOffset>293370</wp:posOffset>
                </wp:positionV>
                <wp:extent cx="1466850" cy="100012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0DA5" w14:textId="6AFDEB11" w:rsidR="004D6C0A" w:rsidRPr="00877F4E" w:rsidRDefault="00F55511" w:rsidP="004D6C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7F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fi </w:t>
                            </w:r>
                            <w:r w:rsidR="00877F4E" w:rsidRPr="00877F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877F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ek </w:t>
                            </w:r>
                            <w:r w:rsidR="00877F4E" w:rsidRPr="00877F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877F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sonelin Özlük Dosyaları ve PBYS Memur Tanımlarının İ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8BF84" id="Yuvarlatılmış Dikdörtgen 3" o:spid="_x0000_s1029" style="position:absolute;margin-left:-46.1pt;margin-top:23.1pt;width:115.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0ED90DA5" w14:textId="6AFDEB11" w:rsidR="004D6C0A" w:rsidRPr="00877F4E" w:rsidRDefault="00F55511" w:rsidP="004D6C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77F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fi </w:t>
                      </w:r>
                      <w:r w:rsidR="00877F4E" w:rsidRPr="00877F4E">
                        <w:rPr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Pr="00877F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cek </w:t>
                      </w:r>
                      <w:r w:rsidR="00877F4E" w:rsidRPr="00877F4E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877F4E">
                        <w:rPr>
                          <w:color w:val="000000" w:themeColor="text1"/>
                          <w:sz w:val="20"/>
                          <w:szCs w:val="20"/>
                        </w:rPr>
                        <w:t>ersonelin Özlük Dosyaları ve PBYS Memur Tanımlarının İncelenmesi</w:t>
                      </w:r>
                    </w:p>
                  </w:txbxContent>
                </v:textbox>
              </v:roundrect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</w:r>
    </w:p>
    <w:p w14:paraId="31FD1980" w14:textId="402B4D0F" w:rsidR="00A26CDE" w:rsidRDefault="004D6C0A" w:rsidP="004D6C0A">
      <w:pPr>
        <w:tabs>
          <w:tab w:val="left" w:pos="2985"/>
          <w:tab w:val="left" w:pos="62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8ADA" wp14:editId="793C7CE6">
                <wp:simplePos x="0" y="0"/>
                <wp:positionH relativeFrom="column">
                  <wp:posOffset>1271905</wp:posOffset>
                </wp:positionH>
                <wp:positionV relativeFrom="paragraph">
                  <wp:posOffset>24130</wp:posOffset>
                </wp:positionV>
                <wp:extent cx="1762125" cy="866775"/>
                <wp:effectExtent l="19050" t="19050" r="28575" b="4762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667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238B" w14:textId="11D86248" w:rsidR="0047202E" w:rsidRPr="00D235BA" w:rsidRDefault="004D6C0A" w:rsidP="004720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ygunsuzlu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8A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30" type="#_x0000_t4" style="position:absolute;margin-left:100.15pt;margin-top:1.9pt;width:138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" filled="f" strokecolor="#1f4d78 [1604]" strokeweight="1pt">
                <v:textbox>
                  <w:txbxContent>
                    <w:p w14:paraId="0B00238B" w14:textId="11D86248" w:rsidR="0047202E" w:rsidRPr="00D235BA" w:rsidRDefault="004D6C0A" w:rsidP="004720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ygunsuzluk var mı?</w:t>
                      </w:r>
                    </w:p>
                  </w:txbxContent>
                </v:textbox>
              </v:shape>
            </w:pict>
          </mc:Fallback>
        </mc:AlternateContent>
      </w:r>
      <w:r w:rsidR="0047202E">
        <w:tab/>
      </w:r>
      <w:r>
        <w:tab/>
      </w:r>
    </w:p>
    <w:p w14:paraId="2C47D064" w14:textId="4F6D17DD" w:rsidR="00697E95" w:rsidRPr="00697E95" w:rsidRDefault="0047493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94C02" wp14:editId="2CE9DD6E">
                <wp:simplePos x="0" y="0"/>
                <wp:positionH relativeFrom="column">
                  <wp:posOffset>4281805</wp:posOffset>
                </wp:positionH>
                <wp:positionV relativeFrom="paragraph">
                  <wp:posOffset>255269</wp:posOffset>
                </wp:positionV>
                <wp:extent cx="47625" cy="4524375"/>
                <wp:effectExtent l="0" t="0" r="28575" b="28575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52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A158E" id="Düz Bağlayıcı 5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5pt,20.1pt" to="340.9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CC41E" wp14:editId="06F4CBCE">
                <wp:simplePos x="0" y="0"/>
                <wp:positionH relativeFrom="column">
                  <wp:posOffset>4005580</wp:posOffset>
                </wp:positionH>
                <wp:positionV relativeFrom="paragraph">
                  <wp:posOffset>283845</wp:posOffset>
                </wp:positionV>
                <wp:extent cx="19050" cy="3019425"/>
                <wp:effectExtent l="76200" t="38100" r="57150" b="28575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019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074CE" id="Düz Ok Bağlayıcısı 57" o:spid="_x0000_s1026" type="#_x0000_t32" style="position:absolute;margin-left:315.4pt;margin-top:22.35pt;width:1.5pt;height:237.7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 w:rsidR="00E03D0F">
        <w:tab/>
      </w:r>
      <w:r w:rsidR="00E03D0F">
        <w:tab/>
      </w:r>
    </w:p>
    <w:p w14:paraId="5A126544" w14:textId="76DB122D" w:rsidR="00697E95" w:rsidRPr="00697E95" w:rsidRDefault="00877F4E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E1898E" wp14:editId="25B12554">
                <wp:simplePos x="0" y="0"/>
                <wp:positionH relativeFrom="column">
                  <wp:posOffset>2738755</wp:posOffset>
                </wp:positionH>
                <wp:positionV relativeFrom="paragraph">
                  <wp:posOffset>74295</wp:posOffset>
                </wp:positionV>
                <wp:extent cx="161925" cy="790575"/>
                <wp:effectExtent l="0" t="0" r="85725" b="47625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2F26" id="Düz Ok Bağlayıcısı 49" o:spid="_x0000_s1026" type="#_x0000_t32" style="position:absolute;margin-left:215.65pt;margin-top:5.85pt;width:12.7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C5F27" wp14:editId="4B67840D">
                <wp:simplePos x="0" y="0"/>
                <wp:positionH relativeFrom="column">
                  <wp:posOffset>1757679</wp:posOffset>
                </wp:positionH>
                <wp:positionV relativeFrom="paragraph">
                  <wp:posOffset>121920</wp:posOffset>
                </wp:positionV>
                <wp:extent cx="85725" cy="771525"/>
                <wp:effectExtent l="57150" t="0" r="28575" b="4762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786B" id="Düz Ok Bağlayıcısı 48" o:spid="_x0000_s1026" type="#_x0000_t32" style="position:absolute;margin-left:138.4pt;margin-top:9.6pt;width:6.75pt;height:6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097C8CF4" w14:textId="17DD66F0" w:rsidR="00E03D0F" w:rsidRDefault="00877F4E" w:rsidP="00877F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90"/>
          <w:tab w:val="left" w:pos="53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C2D464" wp14:editId="23BBD37F">
                <wp:simplePos x="0" y="0"/>
                <wp:positionH relativeFrom="column">
                  <wp:posOffset>138430</wp:posOffset>
                </wp:positionH>
                <wp:positionV relativeFrom="paragraph">
                  <wp:posOffset>160655</wp:posOffset>
                </wp:positionV>
                <wp:extent cx="28575" cy="476250"/>
                <wp:effectExtent l="57150" t="0" r="66675" b="5715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43C09" id="Düz Ok Bağlayıcısı 52" o:spid="_x0000_s1026" type="#_x0000_t32" style="position:absolute;margin-left:10.9pt;margin-top:12.65pt;width:2.25pt;height:3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03D0F">
        <w:tab/>
      </w:r>
      <w:r w:rsidR="00E03D0F">
        <w:tab/>
      </w:r>
      <w:r w:rsidR="00E03D0F">
        <w:tab/>
      </w:r>
      <w:r>
        <w:t>HAYIR</w:t>
      </w:r>
      <w:r w:rsidR="00E03D0F">
        <w:tab/>
      </w:r>
      <w:r w:rsidR="00E03D0F">
        <w:tab/>
        <w:t xml:space="preserve">       </w:t>
      </w:r>
      <w:r w:rsidR="004D6C0A">
        <w:tab/>
      </w:r>
      <w:r>
        <w:t>EVET</w:t>
      </w:r>
      <w:r>
        <w:tab/>
      </w:r>
    </w:p>
    <w:p w14:paraId="42D10BCB" w14:textId="574EAFBF" w:rsidR="00E03D0F" w:rsidRPr="00E03D0F" w:rsidRDefault="00F55511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93B0A" wp14:editId="552ABCD5">
                <wp:simplePos x="0" y="0"/>
                <wp:positionH relativeFrom="column">
                  <wp:posOffset>-585470</wp:posOffset>
                </wp:positionH>
                <wp:positionV relativeFrom="paragraph">
                  <wp:posOffset>294005</wp:posOffset>
                </wp:positionV>
                <wp:extent cx="1571625" cy="981075"/>
                <wp:effectExtent l="0" t="0" r="28575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8DF74" w14:textId="1FF64F13" w:rsidR="004D6C0A" w:rsidRPr="00877F4E" w:rsidRDefault="00877F4E" w:rsidP="004D6C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F4E">
                              <w:rPr>
                                <w:sz w:val="20"/>
                                <w:szCs w:val="20"/>
                              </w:rPr>
                              <w:t>Toplu Terfi Liste/Hareket Onaylarının Enstitü Sekreterine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93B0A" id="Yuvarlatılmış Dikdörtgen 4" o:spid="_x0000_s1031" style="position:absolute;margin-left:-46.1pt;margin-top:23.15pt;width:123.7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" fillcolor="white [3201]" strokecolor="#4472c4 [3208]" strokeweight="1pt">
                <v:stroke joinstyle="miter"/>
                <v:textbox>
                  <w:txbxContent>
                    <w:p w14:paraId="0188DF74" w14:textId="1FF64F13" w:rsidR="004D6C0A" w:rsidRPr="00877F4E" w:rsidRDefault="00877F4E" w:rsidP="004D6C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F4E">
                        <w:rPr>
                          <w:sz w:val="20"/>
                          <w:szCs w:val="20"/>
                        </w:rPr>
                        <w:t>Toplu Terfi Liste/Hareket Onaylarının Enstitü Sekreterine Gönderil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DE7CBA" w14:textId="2525031A" w:rsidR="00E03D0F" w:rsidRPr="00E03D0F" w:rsidRDefault="00877F4E" w:rsidP="00E03D0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C812" wp14:editId="66B370DC">
                <wp:simplePos x="0" y="0"/>
                <wp:positionH relativeFrom="margin">
                  <wp:posOffset>2472055</wp:posOffset>
                </wp:positionH>
                <wp:positionV relativeFrom="paragraph">
                  <wp:posOffset>8255</wp:posOffset>
                </wp:positionV>
                <wp:extent cx="990600" cy="1409700"/>
                <wp:effectExtent l="0" t="0" r="19050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6912" w14:textId="5D5A9CD9" w:rsidR="00D235BA" w:rsidRDefault="00877F4E" w:rsidP="00D235BA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plu Terfi Liste/Hareket Onayının Yeniden düzenlenmek üzere geri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8C812" id="Yuvarlatılmış Dikdörtgen 18" o:spid="_x0000_s1032" style="position:absolute;margin-left:194.65pt;margin-top:.65pt;width:78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" filled="f" strokecolor="#1f4d78 [1604]" strokeweight="1pt">
                <v:stroke joinstyle="miter"/>
                <v:textbox>
                  <w:txbxContent>
                    <w:p w14:paraId="42E86912" w14:textId="5D5A9CD9" w:rsidR="00D235BA" w:rsidRDefault="00877F4E" w:rsidP="00D235BA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oplu Terfi Liste/Hareket Onayının Yeniden düzenlenmek üzere geri gönderilme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5948" wp14:editId="4AD3DE69">
                <wp:simplePos x="0" y="0"/>
                <wp:positionH relativeFrom="column">
                  <wp:posOffset>1271905</wp:posOffset>
                </wp:positionH>
                <wp:positionV relativeFrom="paragraph">
                  <wp:posOffset>8255</wp:posOffset>
                </wp:positionV>
                <wp:extent cx="942975" cy="1409700"/>
                <wp:effectExtent l="0" t="0" r="28575" b="1905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F49A" w14:textId="0F044E8F" w:rsidR="00261CCD" w:rsidRPr="00261CCD" w:rsidRDefault="00877F4E" w:rsidP="00261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stitü Sekreteri Tarafından Toplu Terfi Liste/Hareket Onayının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5948" id="Dikdörtgen 15" o:spid="_x0000_s1033" style="position:absolute;margin-left:100.15pt;margin-top:.65pt;width:74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" filled="f" strokecolor="#1f4d78 [1604]" strokeweight="1pt">
                <v:textbox>
                  <w:txbxContent>
                    <w:p w14:paraId="06F4F49A" w14:textId="0F044E8F" w:rsidR="00261CCD" w:rsidRPr="00261CCD" w:rsidRDefault="00877F4E" w:rsidP="00261C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stitü Sekreteri Tarafından Toplu Terfi Liste/Hareket Onayının imzala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04C484CE" w14:textId="49737DC0" w:rsidR="00E03D0F" w:rsidRDefault="00E03D0F" w:rsidP="00E03D0F"/>
    <w:p w14:paraId="23CB8F2E" w14:textId="68FB7FC4" w:rsidR="00E03D0F" w:rsidRDefault="00E03D0F" w:rsidP="00E03D0F">
      <w:pPr>
        <w:tabs>
          <w:tab w:val="left" w:pos="3765"/>
        </w:tabs>
      </w:pPr>
      <w:r>
        <w:tab/>
      </w:r>
    </w:p>
    <w:p w14:paraId="4A923998" w14:textId="0ED6114B" w:rsidR="00E03D0F" w:rsidRDefault="00E03D0F" w:rsidP="00E03D0F"/>
    <w:p w14:paraId="6D25C1A8" w14:textId="3BBD15D1" w:rsidR="004244A9" w:rsidRPr="00E03D0F" w:rsidRDefault="0047493A" w:rsidP="00E03D0F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05C92E" wp14:editId="1F1C2856">
                <wp:simplePos x="0" y="0"/>
                <wp:positionH relativeFrom="column">
                  <wp:posOffset>2529204</wp:posOffset>
                </wp:positionH>
                <wp:positionV relativeFrom="paragraph">
                  <wp:posOffset>1037590</wp:posOffset>
                </wp:positionV>
                <wp:extent cx="1514475" cy="38100"/>
                <wp:effectExtent l="0" t="0" r="28575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318C1" id="Düz Bağlayıcı 5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81.7pt" to="318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875E7C" wp14:editId="04FC387C">
                <wp:simplePos x="0" y="0"/>
                <wp:positionH relativeFrom="column">
                  <wp:posOffset>4815205</wp:posOffset>
                </wp:positionH>
                <wp:positionV relativeFrom="paragraph">
                  <wp:posOffset>1799590</wp:posOffset>
                </wp:positionV>
                <wp:extent cx="95250" cy="942975"/>
                <wp:effectExtent l="0" t="38100" r="76200" b="28575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C4A85" id="Düz Ok Bağlayıcısı 62" o:spid="_x0000_s1026" type="#_x0000_t32" style="position:absolute;margin-left:379.15pt;margin-top:141.7pt;width:7.5pt;height:74.2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4C02D" wp14:editId="2AE6A075">
                <wp:simplePos x="0" y="0"/>
                <wp:positionH relativeFrom="column">
                  <wp:posOffset>633730</wp:posOffset>
                </wp:positionH>
                <wp:positionV relativeFrom="paragraph">
                  <wp:posOffset>2742565</wp:posOffset>
                </wp:positionV>
                <wp:extent cx="4191000" cy="114300"/>
                <wp:effectExtent l="0" t="0" r="19050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18A5B" id="Düz Bağlayıcı 6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215.95pt" to="379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1793B" wp14:editId="5082E527">
                <wp:simplePos x="0" y="0"/>
                <wp:positionH relativeFrom="page">
                  <wp:posOffset>142875</wp:posOffset>
                </wp:positionH>
                <wp:positionV relativeFrom="paragraph">
                  <wp:posOffset>1609090</wp:posOffset>
                </wp:positionV>
                <wp:extent cx="1362075" cy="1733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476ED" w14:textId="493DC85F" w:rsidR="004D6C0A" w:rsidRDefault="0047493A" w:rsidP="004D6C0A">
                            <w:pPr>
                              <w:jc w:val="center"/>
                            </w:pPr>
                            <w:r w:rsidRPr="0047493A">
                              <w:rPr>
                                <w:sz w:val="20"/>
                                <w:szCs w:val="20"/>
                              </w:rPr>
                              <w:t xml:space="preserve">Toplu Terfi Listesi/Hareket Onayının PBYS üzerinden girilmesi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İlgiliye T</w:t>
                            </w:r>
                            <w:r w:rsidRPr="0047493A">
                              <w:rPr>
                                <w:sz w:val="20"/>
                                <w:szCs w:val="20"/>
                              </w:rPr>
                              <w:t xml:space="preserve">ebliği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Ö</w:t>
                            </w:r>
                            <w:r w:rsidRPr="0047493A">
                              <w:rPr>
                                <w:sz w:val="20"/>
                                <w:szCs w:val="20"/>
                              </w:rPr>
                              <w:t xml:space="preserve">zlü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syasını K</w:t>
                            </w:r>
                            <w:r w:rsidRPr="0047493A">
                              <w:rPr>
                                <w:sz w:val="20"/>
                                <w:szCs w:val="20"/>
                              </w:rPr>
                              <w:t>onulması,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aş Mutemed</w:t>
                            </w:r>
                            <w:r w:rsidRPr="0047493A">
                              <w:rPr>
                                <w:sz w:val="20"/>
                                <w:szCs w:val="20"/>
                              </w:rPr>
                              <w:t>in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47493A">
                              <w:rPr>
                                <w:sz w:val="20"/>
                                <w:szCs w:val="20"/>
                              </w:rPr>
                              <w:t>önderilmes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1793B" id="Yuvarlatılmış Dikdörtgen 5" o:spid="_x0000_s1034" style="position:absolute;margin-left:11.25pt;margin-top:126.7pt;width:107.25pt;height:136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" fillcolor="white [3201]" strokecolor="#4472c4 [3208]" strokeweight="1pt">
                <v:stroke joinstyle="miter"/>
                <v:textbox>
                  <w:txbxContent>
                    <w:p w14:paraId="0DF476ED" w14:textId="493DC85F" w:rsidR="004D6C0A" w:rsidRDefault="0047493A" w:rsidP="004D6C0A">
                      <w:pPr>
                        <w:jc w:val="center"/>
                      </w:pPr>
                      <w:r w:rsidRPr="0047493A">
                        <w:rPr>
                          <w:sz w:val="20"/>
                          <w:szCs w:val="20"/>
                        </w:rPr>
                        <w:t xml:space="preserve">Toplu Terfi Listesi/Hareket Onayının PBYS üzerinden girilmesi, </w:t>
                      </w:r>
                      <w:r>
                        <w:rPr>
                          <w:sz w:val="20"/>
                          <w:szCs w:val="20"/>
                        </w:rPr>
                        <w:t>İlgiliye T</w:t>
                      </w:r>
                      <w:r w:rsidRPr="0047493A">
                        <w:rPr>
                          <w:sz w:val="20"/>
                          <w:szCs w:val="20"/>
                        </w:rPr>
                        <w:t xml:space="preserve">ebliği, </w:t>
                      </w:r>
                      <w:r>
                        <w:rPr>
                          <w:sz w:val="20"/>
                          <w:szCs w:val="20"/>
                        </w:rPr>
                        <w:t>Ö</w:t>
                      </w:r>
                      <w:r w:rsidRPr="0047493A">
                        <w:rPr>
                          <w:sz w:val="20"/>
                          <w:szCs w:val="20"/>
                        </w:rPr>
                        <w:t xml:space="preserve">zlük </w:t>
                      </w:r>
                      <w:r>
                        <w:rPr>
                          <w:sz w:val="20"/>
                          <w:szCs w:val="20"/>
                        </w:rPr>
                        <w:t>Dosyasını K</w:t>
                      </w:r>
                      <w:r w:rsidRPr="0047493A">
                        <w:rPr>
                          <w:sz w:val="20"/>
                          <w:szCs w:val="20"/>
                        </w:rPr>
                        <w:t>onulması, M</w:t>
                      </w:r>
                      <w:r>
                        <w:rPr>
                          <w:sz w:val="20"/>
                          <w:szCs w:val="20"/>
                        </w:rPr>
                        <w:t>aaş Mutemed</w:t>
                      </w:r>
                      <w:r w:rsidRPr="0047493A">
                        <w:rPr>
                          <w:sz w:val="20"/>
                          <w:szCs w:val="20"/>
                        </w:rPr>
                        <w:t>ine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47493A">
                        <w:rPr>
                          <w:sz w:val="20"/>
                          <w:szCs w:val="20"/>
                        </w:rPr>
                        <w:t>önderilmesi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529C4" wp14:editId="5184853D">
                <wp:simplePos x="0" y="0"/>
                <wp:positionH relativeFrom="column">
                  <wp:posOffset>614680</wp:posOffset>
                </wp:positionH>
                <wp:positionV relativeFrom="paragraph">
                  <wp:posOffset>2504440</wp:posOffset>
                </wp:positionV>
                <wp:extent cx="3733800" cy="38100"/>
                <wp:effectExtent l="38100" t="38100" r="19050" b="9525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0016E" id="Düz Ok Bağlayıcısı 60" o:spid="_x0000_s1026" type="#_x0000_t32" style="position:absolute;margin-left:48.4pt;margin-top:197.2pt;width:294pt;height:3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877F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A2949" wp14:editId="30B278F5">
                <wp:simplePos x="0" y="0"/>
                <wp:positionH relativeFrom="column">
                  <wp:posOffset>1243330</wp:posOffset>
                </wp:positionH>
                <wp:positionV relativeFrom="paragraph">
                  <wp:posOffset>647065</wp:posOffset>
                </wp:positionV>
                <wp:extent cx="1276350" cy="1209675"/>
                <wp:effectExtent l="0" t="0" r="19050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BF7A" w14:textId="219F6D67" w:rsidR="00D235BA" w:rsidRPr="00E03D0F" w:rsidRDefault="00877F4E" w:rsidP="00D235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Üst Yazısının imzalanması için Enstitü Müdürü Onayına Sunulması</w:t>
                            </w:r>
                            <w:r w:rsidR="0047493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A2949" id="Yuvarlatılmış Dikdörtgen 20" o:spid="_x0000_s1035" style="position:absolute;margin-left:97.9pt;margin-top:50.95pt;width:100.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" filled="f" strokecolor="#1f4d78 [1604]" strokeweight="1pt">
                <v:stroke joinstyle="miter"/>
                <v:textbox>
                  <w:txbxContent>
                    <w:p w14:paraId="77C5BF7A" w14:textId="219F6D67" w:rsidR="00D235BA" w:rsidRPr="00E03D0F" w:rsidRDefault="00877F4E" w:rsidP="00D235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Üst Yazısının imzalanması için Enstitü Müdürü Onayına Sunulması</w:t>
                      </w:r>
                      <w:r w:rsidR="0047493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e imzalanması</w:t>
                      </w:r>
                    </w:p>
                  </w:txbxContent>
                </v:textbox>
              </v:roundrect>
            </w:pict>
          </mc:Fallback>
        </mc:AlternateContent>
      </w:r>
      <w:r w:rsidR="00877F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1DAC9" wp14:editId="40A250FC">
                <wp:simplePos x="0" y="0"/>
                <wp:positionH relativeFrom="column">
                  <wp:posOffset>1729105</wp:posOffset>
                </wp:positionH>
                <wp:positionV relativeFrom="paragraph">
                  <wp:posOffset>304165</wp:posOffset>
                </wp:positionV>
                <wp:extent cx="9525" cy="371475"/>
                <wp:effectExtent l="38100" t="0" r="66675" b="4762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C14B3" id="Düz Ok Bağlayıcısı 50" o:spid="_x0000_s1026" type="#_x0000_t32" style="position:absolute;margin-left:136.15pt;margin-top:23.95pt;width:.7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877F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C94F0" wp14:editId="2C803557">
                <wp:simplePos x="0" y="0"/>
                <wp:positionH relativeFrom="column">
                  <wp:posOffset>4900930</wp:posOffset>
                </wp:positionH>
                <wp:positionV relativeFrom="paragraph">
                  <wp:posOffset>1130935</wp:posOffset>
                </wp:positionV>
                <wp:extent cx="1647825" cy="733425"/>
                <wp:effectExtent l="0" t="0" r="28575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832F" w14:textId="5812751A" w:rsidR="00261CCD" w:rsidRPr="00261CCD" w:rsidRDefault="00877F4E" w:rsidP="00261C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filerin Maaş Listesine İş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C94F0" id="Yuvarlatılmış Dikdörtgen 12" o:spid="_x0000_s1036" style="position:absolute;margin-left:385.9pt;margin-top:89.05pt;width:129.75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" filled="f" strokecolor="#1f4d78 [1604]" strokeweight="1pt">
                <v:stroke joinstyle="miter"/>
                <v:textbox>
                  <w:txbxContent>
                    <w:p w14:paraId="7734832F" w14:textId="5812751A" w:rsidR="00261CCD" w:rsidRPr="00261CCD" w:rsidRDefault="00877F4E" w:rsidP="00261C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rfilerin Maaş Listesine İşlenmesi</w:t>
                      </w:r>
                    </w:p>
                  </w:txbxContent>
                </v:textbox>
              </v:roundrect>
            </w:pict>
          </mc:Fallback>
        </mc:AlternateContent>
      </w:r>
      <w:r w:rsidR="00877F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3AEFC" wp14:editId="73EFB03F">
                <wp:simplePos x="0" y="0"/>
                <wp:positionH relativeFrom="column">
                  <wp:posOffset>5577204</wp:posOffset>
                </wp:positionH>
                <wp:positionV relativeFrom="paragraph">
                  <wp:posOffset>1904364</wp:posOffset>
                </wp:positionV>
                <wp:extent cx="45719" cy="676275"/>
                <wp:effectExtent l="38100" t="0" r="69215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7524" id="Düz Ok Bağlayıcısı 24" o:spid="_x0000_s1026" type="#_x0000_t32" style="position:absolute;margin-left:439.15pt;margin-top:149.95pt;width:3.6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877F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7D1AB" wp14:editId="22A075F5">
                <wp:simplePos x="0" y="0"/>
                <wp:positionH relativeFrom="column">
                  <wp:posOffset>4977130</wp:posOffset>
                </wp:positionH>
                <wp:positionV relativeFrom="paragraph">
                  <wp:posOffset>2606675</wp:posOffset>
                </wp:positionV>
                <wp:extent cx="1314450" cy="66675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78F2" w14:textId="5B92EB3A" w:rsidR="00261CCD" w:rsidRPr="00D235BA" w:rsidRDefault="00877F4E" w:rsidP="00261C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D1AB" id="Yuvarlatılmış Dikdörtgen 13" o:spid="_x0000_s1037" style="position:absolute;margin-left:391.9pt;margin-top:205.25pt;width:10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" filled="f" strokecolor="#1f4d78 [1604]" strokeweight="1pt">
                <v:stroke joinstyle="miter"/>
                <v:textbox>
                  <w:txbxContent>
                    <w:p w14:paraId="6C3378F2" w14:textId="5B92EB3A" w:rsidR="00261CCD" w:rsidRPr="00D235BA" w:rsidRDefault="00877F4E" w:rsidP="00261C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 w:rsidR="00E03D0F">
        <w:tab/>
      </w:r>
      <w:r w:rsidR="00E03D0F">
        <w:tab/>
      </w:r>
    </w:p>
    <w:sectPr w:rsidR="004244A9" w:rsidRPr="00E03D0F" w:rsidSect="00A8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1700" w14:textId="77777777" w:rsidR="0001156D" w:rsidRDefault="0001156D" w:rsidP="00475B3A">
      <w:pPr>
        <w:spacing w:after="0" w:line="240" w:lineRule="auto"/>
      </w:pPr>
      <w:r>
        <w:separator/>
      </w:r>
    </w:p>
  </w:endnote>
  <w:endnote w:type="continuationSeparator" w:id="0">
    <w:p w14:paraId="150E9AC9" w14:textId="77777777" w:rsidR="0001156D" w:rsidRDefault="0001156D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3749" w14:textId="77777777" w:rsidR="00CD3B2B" w:rsidRDefault="00CD3B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CD3B2B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bookmarkStart w:id="0" w:name="_GoBack"/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46E4613E" w14:textId="77777777" w:rsidR="006E3658" w:rsidRDefault="00FE3C94" w:rsidP="00CD3B2B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ATMA BÜLÜN</w:t>
          </w:r>
        </w:p>
        <w:p w14:paraId="126FE97E" w14:textId="6038B7A1" w:rsidR="00CD3B2B" w:rsidRPr="00451C53" w:rsidRDefault="00CD3B2B" w:rsidP="00CD3B2B">
          <w:pPr>
            <w:pStyle w:val="AltBilgi"/>
            <w:tabs>
              <w:tab w:val="clear" w:pos="4536"/>
              <w:tab w:val="clear" w:pos="9072"/>
              <w:tab w:val="left" w:pos="1905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ilgisayar İşletmeni</w:t>
          </w:r>
          <w:bookmarkEnd w:id="0"/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BD39" w14:textId="77777777" w:rsidR="00CD3B2B" w:rsidRDefault="00CD3B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97EE" w14:textId="77777777" w:rsidR="0001156D" w:rsidRDefault="0001156D" w:rsidP="00475B3A">
      <w:pPr>
        <w:spacing w:after="0" w:line="240" w:lineRule="auto"/>
      </w:pPr>
      <w:r>
        <w:separator/>
      </w:r>
    </w:p>
  </w:footnote>
  <w:footnote w:type="continuationSeparator" w:id="0">
    <w:p w14:paraId="333822FC" w14:textId="77777777" w:rsidR="0001156D" w:rsidRDefault="0001156D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206F" w14:textId="77777777" w:rsidR="00CD3B2B" w:rsidRDefault="00CD3B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5E3BA74A" w:rsidR="00E43141" w:rsidRPr="009F6291" w:rsidRDefault="00CD3B2B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 xml:space="preserve">PERSONEL </w:t>
          </w:r>
          <w:r w:rsidR="00D502EA">
            <w:rPr>
              <w:rFonts w:cstheme="minorHAnsi"/>
              <w:b/>
              <w:sz w:val="24"/>
              <w:szCs w:val="24"/>
            </w:rPr>
            <w:t>TERFİ İŞLEMLERİ</w:t>
          </w:r>
          <w:r w:rsidR="00FE3C94">
            <w:rPr>
              <w:rFonts w:cstheme="minorHAnsi"/>
              <w:b/>
              <w:sz w:val="24"/>
              <w:szCs w:val="24"/>
            </w:rPr>
            <w:t xml:space="preserve"> İŞ 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1491F849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CD3B2B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CD3B2B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D1E9" w14:textId="77777777" w:rsidR="00CD3B2B" w:rsidRDefault="00CD3B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156D"/>
    <w:rsid w:val="0001278A"/>
    <w:rsid w:val="0005376B"/>
    <w:rsid w:val="00053F1F"/>
    <w:rsid w:val="00053FB5"/>
    <w:rsid w:val="00054536"/>
    <w:rsid w:val="00062AC6"/>
    <w:rsid w:val="00075F18"/>
    <w:rsid w:val="00081E37"/>
    <w:rsid w:val="000B065E"/>
    <w:rsid w:val="000B350C"/>
    <w:rsid w:val="000B4251"/>
    <w:rsid w:val="000C6A50"/>
    <w:rsid w:val="001524DB"/>
    <w:rsid w:val="0017045E"/>
    <w:rsid w:val="00174E01"/>
    <w:rsid w:val="001929F4"/>
    <w:rsid w:val="001A759F"/>
    <w:rsid w:val="002000E9"/>
    <w:rsid w:val="00222E35"/>
    <w:rsid w:val="00227157"/>
    <w:rsid w:val="00261CCD"/>
    <w:rsid w:val="002641DF"/>
    <w:rsid w:val="00281ED0"/>
    <w:rsid w:val="002842BC"/>
    <w:rsid w:val="00292BED"/>
    <w:rsid w:val="002937F4"/>
    <w:rsid w:val="002969EC"/>
    <w:rsid w:val="002D1035"/>
    <w:rsid w:val="002D402D"/>
    <w:rsid w:val="002F3488"/>
    <w:rsid w:val="00312637"/>
    <w:rsid w:val="00315049"/>
    <w:rsid w:val="0032304B"/>
    <w:rsid w:val="00332C74"/>
    <w:rsid w:val="00354DA0"/>
    <w:rsid w:val="00361B48"/>
    <w:rsid w:val="003741D2"/>
    <w:rsid w:val="00392594"/>
    <w:rsid w:val="0039450A"/>
    <w:rsid w:val="003A007E"/>
    <w:rsid w:val="004244A9"/>
    <w:rsid w:val="00434F5B"/>
    <w:rsid w:val="0044309F"/>
    <w:rsid w:val="00444FB9"/>
    <w:rsid w:val="00451C53"/>
    <w:rsid w:val="004560D8"/>
    <w:rsid w:val="00456B31"/>
    <w:rsid w:val="00466740"/>
    <w:rsid w:val="0047202E"/>
    <w:rsid w:val="0047493A"/>
    <w:rsid w:val="00475B3A"/>
    <w:rsid w:val="004A04ED"/>
    <w:rsid w:val="004B0B15"/>
    <w:rsid w:val="004B7BA9"/>
    <w:rsid w:val="004D57C5"/>
    <w:rsid w:val="004D6C0A"/>
    <w:rsid w:val="004F5D50"/>
    <w:rsid w:val="00501EDD"/>
    <w:rsid w:val="00507267"/>
    <w:rsid w:val="00507B85"/>
    <w:rsid w:val="0051607E"/>
    <w:rsid w:val="00530EF6"/>
    <w:rsid w:val="005453A8"/>
    <w:rsid w:val="00545E8D"/>
    <w:rsid w:val="005815B7"/>
    <w:rsid w:val="00586179"/>
    <w:rsid w:val="00590B20"/>
    <w:rsid w:val="0059683F"/>
    <w:rsid w:val="005A5156"/>
    <w:rsid w:val="005B2735"/>
    <w:rsid w:val="005C7818"/>
    <w:rsid w:val="005E13DA"/>
    <w:rsid w:val="005F28B8"/>
    <w:rsid w:val="0062781A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45E5B"/>
    <w:rsid w:val="00877F4E"/>
    <w:rsid w:val="00883420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7D3E"/>
    <w:rsid w:val="009C61C7"/>
    <w:rsid w:val="009D0D6D"/>
    <w:rsid w:val="009E50AC"/>
    <w:rsid w:val="009E51C6"/>
    <w:rsid w:val="009F3A38"/>
    <w:rsid w:val="009F5E16"/>
    <w:rsid w:val="009F6291"/>
    <w:rsid w:val="00A05543"/>
    <w:rsid w:val="00A16393"/>
    <w:rsid w:val="00A2216E"/>
    <w:rsid w:val="00A26CDE"/>
    <w:rsid w:val="00A303EA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C766A"/>
    <w:rsid w:val="00BE13A5"/>
    <w:rsid w:val="00BE416A"/>
    <w:rsid w:val="00C138B8"/>
    <w:rsid w:val="00C5086C"/>
    <w:rsid w:val="00C538B0"/>
    <w:rsid w:val="00C8512F"/>
    <w:rsid w:val="00C96FDC"/>
    <w:rsid w:val="00CD3B2B"/>
    <w:rsid w:val="00CF1B57"/>
    <w:rsid w:val="00D06D53"/>
    <w:rsid w:val="00D10DD2"/>
    <w:rsid w:val="00D235BA"/>
    <w:rsid w:val="00D33B52"/>
    <w:rsid w:val="00D502EA"/>
    <w:rsid w:val="00D54D32"/>
    <w:rsid w:val="00D57240"/>
    <w:rsid w:val="00D72276"/>
    <w:rsid w:val="00D731E9"/>
    <w:rsid w:val="00D7555B"/>
    <w:rsid w:val="00D926DB"/>
    <w:rsid w:val="00DB5368"/>
    <w:rsid w:val="00DC2914"/>
    <w:rsid w:val="00DC6B36"/>
    <w:rsid w:val="00DD16B4"/>
    <w:rsid w:val="00DD1F6C"/>
    <w:rsid w:val="00E03D0F"/>
    <w:rsid w:val="00E43141"/>
    <w:rsid w:val="00E47990"/>
    <w:rsid w:val="00E52231"/>
    <w:rsid w:val="00E65E97"/>
    <w:rsid w:val="00E74C9C"/>
    <w:rsid w:val="00E77FE0"/>
    <w:rsid w:val="00E85C1C"/>
    <w:rsid w:val="00E964A8"/>
    <w:rsid w:val="00EA7829"/>
    <w:rsid w:val="00F55511"/>
    <w:rsid w:val="00F82D8E"/>
    <w:rsid w:val="00FB2891"/>
    <w:rsid w:val="00FC52BE"/>
    <w:rsid w:val="00FD1ADA"/>
    <w:rsid w:val="00FE38D4"/>
    <w:rsid w:val="00FE3C94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AF6-D05F-407B-AAC2-9700129B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5</cp:revision>
  <dcterms:created xsi:type="dcterms:W3CDTF">2021-07-14T07:35:00Z</dcterms:created>
  <dcterms:modified xsi:type="dcterms:W3CDTF">2021-07-30T07:39:00Z</dcterms:modified>
</cp:coreProperties>
</file>